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08" w:rsidRDefault="00881E08" w:rsidP="00881E08">
      <w:pPr>
        <w:pStyle w:val="Ttulo2"/>
      </w:pPr>
      <w:r>
        <w:t>Integrantes</w:t>
      </w:r>
    </w:p>
    <w:p w:rsidR="00881E08" w:rsidRDefault="00881E08" w:rsidP="00881E08">
      <w:pPr>
        <w:pStyle w:val="Corpodetexto"/>
      </w:pPr>
      <w:r>
        <w:t>Fernando Jorge Mota</w:t>
      </w:r>
    </w:p>
    <w:p w:rsidR="00881E08" w:rsidRDefault="00881E08" w:rsidP="00881E08">
      <w:pPr>
        <w:pStyle w:val="Corpodetexto"/>
      </w:pPr>
      <w:r>
        <w:t>Najuan Lóss Guth</w:t>
      </w:r>
    </w:p>
    <w:p w:rsidR="0066113F" w:rsidRDefault="007F0724">
      <w:r>
        <w:t xml:space="preserve">                       </w:t>
      </w:r>
    </w:p>
    <w:p w:rsidR="00881E08" w:rsidRDefault="007F0724" w:rsidP="007F0724">
      <w:pPr>
        <w:pStyle w:val="Corpodetexto"/>
        <w:jc w:val="center"/>
        <w:rPr>
          <w:b/>
          <w:sz w:val="44"/>
          <w:szCs w:val="44"/>
        </w:rPr>
      </w:pPr>
      <w:proofErr w:type="spellStart"/>
      <w:r w:rsidRPr="007F0724">
        <w:rPr>
          <w:b/>
          <w:sz w:val="44"/>
          <w:szCs w:val="44"/>
        </w:rPr>
        <w:t>Flipnote</w:t>
      </w:r>
      <w:proofErr w:type="spellEnd"/>
    </w:p>
    <w:p w:rsidR="003561D6" w:rsidRPr="007F0724" w:rsidRDefault="003561D6" w:rsidP="007F0724">
      <w:pPr>
        <w:pStyle w:val="Corpodetexto"/>
        <w:jc w:val="center"/>
        <w:rPr>
          <w:b/>
          <w:sz w:val="44"/>
          <w:szCs w:val="44"/>
        </w:rPr>
      </w:pPr>
    </w:p>
    <w:p w:rsidR="007F0724" w:rsidRDefault="007F0724" w:rsidP="003561D6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t xml:space="preserve">Caso de uso "Cadastrar </w:t>
      </w:r>
      <w:r w:rsidR="00A37572" w:rsidRPr="003561D6">
        <w:rPr>
          <w:b/>
          <w:sz w:val="28"/>
          <w:szCs w:val="28"/>
          <w:lang w:val="pt-BR"/>
        </w:rPr>
        <w:t>Avaliação</w:t>
      </w:r>
      <w:r w:rsidRPr="003561D6">
        <w:rPr>
          <w:b/>
          <w:sz w:val="28"/>
          <w:szCs w:val="28"/>
          <w:lang w:val="pt-BR"/>
        </w:rPr>
        <w:t>":</w:t>
      </w: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3561D6" w:rsidTr="003561D6">
        <w:tc>
          <w:tcPr>
            <w:tcW w:w="4788" w:type="dxa"/>
          </w:tcPr>
          <w:p w:rsidR="003561D6" w:rsidRPr="00A37572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cadastrar na seção do menu "Avaliações".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2.0 - O usuário preenche os campos e clica em "Concluir"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4788" w:type="dxa"/>
          </w:tcPr>
          <w:p w:rsidR="003561D6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3561D6" w:rsidRDefault="003561D6" w:rsidP="003561D6">
            <w:pPr>
              <w:rPr>
                <w:sz w:val="24"/>
                <w:szCs w:val="24"/>
                <w:lang w:val="pt-BR"/>
              </w:rPr>
            </w:pPr>
            <w:r w:rsidRPr="00A37572">
              <w:rPr>
                <w:sz w:val="24"/>
                <w:szCs w:val="24"/>
                <w:lang w:val="pt-BR"/>
              </w:rPr>
              <w:t>2.1</w:t>
            </w:r>
            <w:r>
              <w:rPr>
                <w:sz w:val="24"/>
                <w:szCs w:val="24"/>
                <w:lang w:val="pt-BR"/>
              </w:rPr>
              <w:t xml:space="preserve"> - O usuário não preencheu os campos.</w:t>
            </w:r>
          </w:p>
          <w:p w:rsidR="003561D6" w:rsidRPr="00A37572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2.1.1 - O sistema retorna a mensagem  "Por favor informe os dados que não foram cadastrados"</w:t>
            </w:r>
          </w:p>
          <w:p w:rsidR="003561D6" w:rsidRPr="0009716C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09716C">
              <w:rPr>
                <w:sz w:val="24"/>
                <w:szCs w:val="24"/>
                <w:lang w:val="pt-BR"/>
              </w:rPr>
              <w:t xml:space="preserve">2.1.2 - O usuário é </w:t>
            </w:r>
            <w:r>
              <w:rPr>
                <w:sz w:val="24"/>
                <w:szCs w:val="24"/>
                <w:lang w:val="pt-BR"/>
              </w:rPr>
              <w:t>redirecionado a pagina de cadastro de "</w:t>
            </w:r>
            <w:r w:rsidRPr="003561D6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avaliações " para o preenchimento    dos campos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A37572" w:rsidRDefault="00A37572" w:rsidP="007F0724">
      <w:pPr>
        <w:rPr>
          <w:lang w:val="pt-BR"/>
        </w:rPr>
      </w:pPr>
    </w:p>
    <w:p w:rsidR="00A37572" w:rsidRDefault="00A37572" w:rsidP="003561D6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t>Caso de uso "Cadastrar Trabalhos ":</w:t>
      </w: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3561D6" w:rsidTr="003561D6">
        <w:tc>
          <w:tcPr>
            <w:tcW w:w="4788" w:type="dxa"/>
          </w:tcPr>
          <w:p w:rsidR="003561D6" w:rsidRPr="00A37572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cadastrar na seção do menu "Trabalhos".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2.0 - O usuário preenche os campos e clica em "Concluir"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4788" w:type="dxa"/>
          </w:tcPr>
          <w:p w:rsidR="003561D6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3561D6" w:rsidRDefault="003561D6" w:rsidP="003561D6">
            <w:pPr>
              <w:rPr>
                <w:sz w:val="24"/>
                <w:szCs w:val="24"/>
                <w:lang w:val="pt-BR"/>
              </w:rPr>
            </w:pPr>
            <w:r w:rsidRPr="00A37572">
              <w:rPr>
                <w:sz w:val="24"/>
                <w:szCs w:val="24"/>
                <w:lang w:val="pt-BR"/>
              </w:rPr>
              <w:t>2.1</w:t>
            </w:r>
            <w:r>
              <w:rPr>
                <w:sz w:val="24"/>
                <w:szCs w:val="24"/>
                <w:lang w:val="pt-BR"/>
              </w:rPr>
              <w:t xml:space="preserve"> - O usuário não preencheu os campos.</w:t>
            </w:r>
          </w:p>
          <w:p w:rsidR="003561D6" w:rsidRPr="00A37572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2.1.1 - O sistema retorna a mensagem  "Por favor informe os dados que não foram cadastrados"</w:t>
            </w:r>
          </w:p>
          <w:p w:rsidR="003561D6" w:rsidRPr="003561D6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09716C">
              <w:rPr>
                <w:sz w:val="24"/>
                <w:szCs w:val="24"/>
                <w:lang w:val="pt-BR"/>
              </w:rPr>
              <w:t xml:space="preserve">2.1.2 - O usuário é </w:t>
            </w:r>
            <w:r>
              <w:rPr>
                <w:sz w:val="24"/>
                <w:szCs w:val="24"/>
                <w:lang w:val="pt-BR"/>
              </w:rPr>
              <w:t>redirecionado a pagina de cadastro de "Trabalhos" para o preenchimento    dos campos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3561D6" w:rsidRDefault="003561D6" w:rsidP="003561D6">
      <w:pPr>
        <w:jc w:val="center"/>
        <w:rPr>
          <w:b/>
          <w:sz w:val="28"/>
          <w:szCs w:val="28"/>
          <w:lang w:val="pt-BR"/>
        </w:rPr>
      </w:pPr>
    </w:p>
    <w:p w:rsidR="003561D6" w:rsidRDefault="003561D6" w:rsidP="003561D6">
      <w:pPr>
        <w:jc w:val="center"/>
        <w:rPr>
          <w:b/>
          <w:sz w:val="28"/>
          <w:szCs w:val="28"/>
          <w:lang w:val="pt-BR"/>
        </w:rPr>
      </w:pPr>
    </w:p>
    <w:p w:rsidR="003561D6" w:rsidRDefault="003561D6" w:rsidP="003561D6">
      <w:pPr>
        <w:jc w:val="center"/>
        <w:rPr>
          <w:b/>
          <w:sz w:val="28"/>
          <w:szCs w:val="28"/>
          <w:lang w:val="pt-BR"/>
        </w:rPr>
      </w:pPr>
    </w:p>
    <w:p w:rsidR="003561D6" w:rsidRPr="003561D6" w:rsidRDefault="003561D6" w:rsidP="003561D6">
      <w:pPr>
        <w:jc w:val="center"/>
        <w:rPr>
          <w:b/>
          <w:sz w:val="28"/>
          <w:szCs w:val="28"/>
          <w:lang w:val="pt-BR"/>
        </w:rPr>
      </w:pPr>
    </w:p>
    <w:p w:rsidR="00A37572" w:rsidRDefault="00A37572" w:rsidP="003561D6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lastRenderedPageBreak/>
        <w:t>Caso de uso "Cadastrar Anotações ":</w:t>
      </w: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3561D6" w:rsidTr="003561D6">
        <w:tc>
          <w:tcPr>
            <w:tcW w:w="4788" w:type="dxa"/>
          </w:tcPr>
          <w:p w:rsidR="003561D6" w:rsidRPr="00A37572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cadastrar na seção do menu "Anotações".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2.0 - O usuário preenche os campos e clica em "Concluir"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4788" w:type="dxa"/>
          </w:tcPr>
          <w:p w:rsidR="003561D6" w:rsidRDefault="003561D6" w:rsidP="003561D6">
            <w:pPr>
              <w:rPr>
                <w:lang w:val="pt-BR"/>
              </w:rPr>
            </w:pPr>
          </w:p>
          <w:p w:rsidR="003561D6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3561D6" w:rsidRDefault="003561D6" w:rsidP="003561D6">
            <w:pPr>
              <w:rPr>
                <w:sz w:val="24"/>
                <w:szCs w:val="24"/>
                <w:lang w:val="pt-BR"/>
              </w:rPr>
            </w:pPr>
            <w:r w:rsidRPr="00A37572">
              <w:rPr>
                <w:sz w:val="24"/>
                <w:szCs w:val="24"/>
                <w:lang w:val="pt-BR"/>
              </w:rPr>
              <w:t>2.1</w:t>
            </w:r>
            <w:r>
              <w:rPr>
                <w:sz w:val="24"/>
                <w:szCs w:val="24"/>
                <w:lang w:val="pt-BR"/>
              </w:rPr>
              <w:t xml:space="preserve"> - O usuário não preencheu os campos.</w:t>
            </w:r>
          </w:p>
          <w:p w:rsidR="003561D6" w:rsidRPr="00A37572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2.1.1 - O sistema retorna a mensagem  "Por favor informe os dados que não foram cadastrados".</w:t>
            </w:r>
          </w:p>
          <w:p w:rsidR="003561D6" w:rsidRPr="003561D6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09716C">
              <w:rPr>
                <w:sz w:val="24"/>
                <w:szCs w:val="24"/>
                <w:lang w:val="pt-BR"/>
              </w:rPr>
              <w:t xml:space="preserve">2.1.2 - O usuário é </w:t>
            </w:r>
            <w:r>
              <w:rPr>
                <w:sz w:val="24"/>
                <w:szCs w:val="24"/>
                <w:lang w:val="pt-BR"/>
              </w:rPr>
              <w:t>redirecionado a pagina de cadastro de "</w:t>
            </w:r>
            <w:r w:rsidRPr="003561D6">
              <w:rPr>
                <w:lang w:val="pt-BR"/>
              </w:rPr>
              <w:t xml:space="preserve"> </w:t>
            </w:r>
            <w:r>
              <w:rPr>
                <w:lang w:val="pt-BR"/>
              </w:rPr>
              <w:t>Anotações</w:t>
            </w:r>
            <w:r>
              <w:rPr>
                <w:sz w:val="24"/>
                <w:szCs w:val="24"/>
                <w:lang w:val="pt-BR"/>
              </w:rPr>
              <w:t xml:space="preserve"> " para o preenchimento    dos campos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3561D6" w:rsidRPr="003561D6" w:rsidRDefault="003561D6" w:rsidP="003561D6">
      <w:pPr>
        <w:jc w:val="center"/>
        <w:rPr>
          <w:b/>
          <w:sz w:val="28"/>
          <w:szCs w:val="28"/>
          <w:lang w:val="pt-BR"/>
        </w:rPr>
      </w:pPr>
    </w:p>
    <w:p w:rsidR="003561D6" w:rsidRPr="003561D6" w:rsidRDefault="00A37572" w:rsidP="003561D6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t>Caso de uso "Cadastrar Matérias ":</w:t>
      </w: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3561D6" w:rsidTr="003561D6">
        <w:trPr>
          <w:trHeight w:val="2798"/>
        </w:trPr>
        <w:tc>
          <w:tcPr>
            <w:tcW w:w="4788" w:type="dxa"/>
          </w:tcPr>
          <w:p w:rsidR="003561D6" w:rsidRP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561D6" w:rsidRPr="00A37572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cadastrar na seção do menu "Matérias".</w:t>
            </w:r>
          </w:p>
          <w:p w:rsidR="003561D6" w:rsidRPr="003561D6" w:rsidRDefault="003561D6" w:rsidP="003561D6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2.0 - O usuário preenche os campos e clica em "Concluir".</w:t>
            </w: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4788" w:type="dxa"/>
          </w:tcPr>
          <w:p w:rsidR="003561D6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3561D6" w:rsidRDefault="003561D6" w:rsidP="003561D6">
            <w:pPr>
              <w:rPr>
                <w:sz w:val="24"/>
                <w:szCs w:val="24"/>
                <w:lang w:val="pt-BR"/>
              </w:rPr>
            </w:pPr>
            <w:r w:rsidRPr="00A37572">
              <w:rPr>
                <w:sz w:val="24"/>
                <w:szCs w:val="24"/>
                <w:lang w:val="pt-BR"/>
              </w:rPr>
              <w:t>2.1</w:t>
            </w:r>
            <w:r>
              <w:rPr>
                <w:sz w:val="24"/>
                <w:szCs w:val="24"/>
                <w:lang w:val="pt-BR"/>
              </w:rPr>
              <w:t xml:space="preserve"> - O usuário não preencheu os campos.</w:t>
            </w:r>
          </w:p>
          <w:p w:rsidR="003561D6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2.1.1 - O sistema retorna a mensagem  "Por favor informe os dados que não foram cadastrados".</w:t>
            </w:r>
          </w:p>
          <w:p w:rsidR="003561D6" w:rsidRPr="0009716C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09716C">
              <w:rPr>
                <w:sz w:val="24"/>
                <w:szCs w:val="24"/>
                <w:lang w:val="pt-BR"/>
              </w:rPr>
              <w:t xml:space="preserve">2.1.2 - O usuário é </w:t>
            </w:r>
            <w:r>
              <w:rPr>
                <w:sz w:val="24"/>
                <w:szCs w:val="24"/>
                <w:lang w:val="pt-BR"/>
              </w:rPr>
              <w:t>redirecionado a pagina de cadastro de "</w:t>
            </w:r>
            <w:r w:rsidRPr="003561D6">
              <w:rPr>
                <w:lang w:val="pt-BR"/>
              </w:rPr>
              <w:t xml:space="preserve"> </w:t>
            </w:r>
            <w:r>
              <w:rPr>
                <w:lang w:val="pt-BR"/>
              </w:rPr>
              <w:t>Matérias</w:t>
            </w:r>
            <w:r>
              <w:rPr>
                <w:sz w:val="24"/>
                <w:szCs w:val="24"/>
                <w:lang w:val="pt-BR"/>
              </w:rPr>
              <w:t xml:space="preserve"> " para o preenchimento    dos campos.</w:t>
            </w:r>
          </w:p>
          <w:p w:rsidR="003561D6" w:rsidRPr="00A37572" w:rsidRDefault="003561D6" w:rsidP="003561D6">
            <w:pPr>
              <w:rPr>
                <w:sz w:val="24"/>
                <w:szCs w:val="24"/>
                <w:lang w:val="pt-BR"/>
              </w:rPr>
            </w:pPr>
          </w:p>
          <w:p w:rsidR="003561D6" w:rsidRDefault="003561D6" w:rsidP="003561D6">
            <w:pPr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3561D6" w:rsidRDefault="003561D6" w:rsidP="003561D6">
      <w:pPr>
        <w:jc w:val="center"/>
        <w:rPr>
          <w:b/>
          <w:sz w:val="28"/>
          <w:szCs w:val="28"/>
          <w:lang w:val="pt-BR"/>
        </w:rPr>
      </w:pPr>
    </w:p>
    <w:p w:rsidR="00A37572" w:rsidRPr="003561D6" w:rsidRDefault="00A37572" w:rsidP="003561D6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t>Caso de uso "Cadastrar Grupos ":</w:t>
      </w: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3561D6" w:rsidTr="003561D6">
        <w:trPr>
          <w:trHeight w:val="2447"/>
        </w:trPr>
        <w:tc>
          <w:tcPr>
            <w:tcW w:w="4788" w:type="dxa"/>
          </w:tcPr>
          <w:p w:rsidR="003561D6" w:rsidRPr="00A37572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3561D6" w:rsidRDefault="003561D6" w:rsidP="003561D6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cadastrar na seção do menu "Grupos".</w:t>
            </w:r>
          </w:p>
          <w:p w:rsidR="003561D6" w:rsidRPr="003561D6" w:rsidRDefault="003561D6" w:rsidP="003561D6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2.0 - O usuário preenche os campos e clica em "Concluir".</w:t>
            </w:r>
          </w:p>
          <w:p w:rsidR="003561D6" w:rsidRDefault="003561D6" w:rsidP="00A37572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788" w:type="dxa"/>
          </w:tcPr>
          <w:p w:rsidR="003561D6" w:rsidRDefault="003561D6" w:rsidP="003561D6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3561D6" w:rsidRDefault="003561D6" w:rsidP="003561D6">
            <w:pPr>
              <w:rPr>
                <w:sz w:val="24"/>
                <w:szCs w:val="24"/>
                <w:lang w:val="pt-BR"/>
              </w:rPr>
            </w:pPr>
            <w:r w:rsidRPr="00A37572">
              <w:rPr>
                <w:sz w:val="24"/>
                <w:szCs w:val="24"/>
                <w:lang w:val="pt-BR"/>
              </w:rPr>
              <w:t>2.1</w:t>
            </w:r>
            <w:r>
              <w:rPr>
                <w:sz w:val="24"/>
                <w:szCs w:val="24"/>
                <w:lang w:val="pt-BR"/>
              </w:rPr>
              <w:t xml:space="preserve"> - O usuário não preencheu os campos.</w:t>
            </w:r>
          </w:p>
          <w:p w:rsidR="003561D6" w:rsidRPr="00A37572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2.1.1 - O sistema retorna a mensagem  "Por favor informe os dados que não foram cadastrados".</w:t>
            </w:r>
          </w:p>
          <w:p w:rsidR="003561D6" w:rsidRPr="0009716C" w:rsidRDefault="003561D6" w:rsidP="003561D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09716C">
              <w:rPr>
                <w:sz w:val="24"/>
                <w:szCs w:val="24"/>
                <w:lang w:val="pt-BR"/>
              </w:rPr>
              <w:t xml:space="preserve">2.1.2 - O usuário é </w:t>
            </w:r>
            <w:r>
              <w:rPr>
                <w:sz w:val="24"/>
                <w:szCs w:val="24"/>
                <w:lang w:val="pt-BR"/>
              </w:rPr>
              <w:t>redirecionado a pagina de cadastro de "</w:t>
            </w:r>
            <w:r w:rsidRPr="003561D6">
              <w:rPr>
                <w:lang w:val="pt-BR"/>
              </w:rPr>
              <w:t xml:space="preserve"> </w:t>
            </w:r>
            <w:r>
              <w:rPr>
                <w:lang w:val="pt-BR"/>
              </w:rPr>
              <w:t>Grupos</w:t>
            </w:r>
            <w:r>
              <w:rPr>
                <w:sz w:val="24"/>
                <w:szCs w:val="24"/>
                <w:lang w:val="pt-BR"/>
              </w:rPr>
              <w:t xml:space="preserve"> " para o preenchimento    dos campos.</w:t>
            </w:r>
          </w:p>
          <w:p w:rsidR="003561D6" w:rsidRDefault="003561D6" w:rsidP="00A37572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3561D6" w:rsidRDefault="003561D6" w:rsidP="00A37572">
      <w:pPr>
        <w:rPr>
          <w:b/>
          <w:sz w:val="24"/>
          <w:szCs w:val="24"/>
          <w:lang w:val="pt-BR"/>
        </w:rPr>
      </w:pPr>
    </w:p>
    <w:p w:rsidR="00A37572" w:rsidRDefault="00A37572" w:rsidP="00A37572">
      <w:pPr>
        <w:rPr>
          <w:lang w:val="pt-BR"/>
        </w:rPr>
      </w:pPr>
    </w:p>
    <w:p w:rsidR="007F0724" w:rsidRDefault="007F0724">
      <w:pPr>
        <w:rPr>
          <w:lang w:val="pt-BR"/>
        </w:rPr>
      </w:pPr>
    </w:p>
    <w:p w:rsidR="003561D6" w:rsidRPr="003561D6" w:rsidRDefault="003561D6" w:rsidP="003561D6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lastRenderedPageBreak/>
        <w:t>Caso de uso "</w:t>
      </w:r>
      <w:r>
        <w:rPr>
          <w:b/>
          <w:sz w:val="28"/>
          <w:szCs w:val="28"/>
          <w:lang w:val="pt-BR"/>
        </w:rPr>
        <w:t>Participar de um grupo</w:t>
      </w:r>
      <w:r w:rsidRPr="003561D6">
        <w:rPr>
          <w:b/>
          <w:sz w:val="28"/>
          <w:szCs w:val="28"/>
          <w:lang w:val="pt-BR"/>
        </w:rPr>
        <w:t>":</w:t>
      </w:r>
    </w:p>
    <w:p w:rsidR="00881E08" w:rsidRPr="00881E08" w:rsidRDefault="00881E08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3561D6" w:rsidTr="00971A42">
        <w:trPr>
          <w:trHeight w:val="2447"/>
        </w:trPr>
        <w:tc>
          <w:tcPr>
            <w:tcW w:w="4788" w:type="dxa"/>
          </w:tcPr>
          <w:p w:rsidR="003561D6" w:rsidRPr="00A37572" w:rsidRDefault="003561D6" w:rsidP="00971A42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3561D6" w:rsidRDefault="003561D6" w:rsidP="00971A42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listar na seção do menu "Grupos".</w:t>
            </w:r>
          </w:p>
          <w:p w:rsidR="003561D6" w:rsidRPr="003561D6" w:rsidRDefault="003561D6" w:rsidP="00971A42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2.0 - O usuário procura se algum colega o enviou um convite </w:t>
            </w:r>
            <w:r w:rsidR="00857672">
              <w:rPr>
                <w:lang w:val="pt-BR"/>
              </w:rPr>
              <w:t xml:space="preserve"> e clica em "Participar</w:t>
            </w:r>
            <w:r>
              <w:rPr>
                <w:lang w:val="pt-BR"/>
              </w:rPr>
              <w:t>".</w:t>
            </w:r>
          </w:p>
          <w:p w:rsidR="003561D6" w:rsidRDefault="003561D6" w:rsidP="00971A42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788" w:type="dxa"/>
          </w:tcPr>
          <w:p w:rsidR="003561D6" w:rsidRDefault="003561D6" w:rsidP="00971A42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3561D6" w:rsidRDefault="003561D6" w:rsidP="00971A42">
            <w:pPr>
              <w:rPr>
                <w:sz w:val="24"/>
                <w:szCs w:val="24"/>
                <w:lang w:val="pt-BR"/>
              </w:rPr>
            </w:pPr>
            <w:r w:rsidRPr="00A37572">
              <w:rPr>
                <w:sz w:val="24"/>
                <w:szCs w:val="24"/>
                <w:lang w:val="pt-BR"/>
              </w:rPr>
              <w:t>2.1</w:t>
            </w:r>
            <w:r>
              <w:rPr>
                <w:sz w:val="24"/>
                <w:szCs w:val="24"/>
                <w:lang w:val="pt-BR"/>
              </w:rPr>
              <w:t xml:space="preserve"> - O usuário não </w:t>
            </w:r>
            <w:r w:rsidR="00857672">
              <w:rPr>
                <w:sz w:val="24"/>
                <w:szCs w:val="24"/>
                <w:lang w:val="pt-BR"/>
              </w:rPr>
              <w:t>esta convidado para participar de algum grupo</w:t>
            </w:r>
            <w:r>
              <w:rPr>
                <w:sz w:val="24"/>
                <w:szCs w:val="24"/>
                <w:lang w:val="pt-BR"/>
              </w:rPr>
              <w:t>.</w:t>
            </w:r>
          </w:p>
          <w:p w:rsidR="003561D6" w:rsidRPr="00A37572" w:rsidRDefault="003561D6" w:rsidP="00971A4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2.1.1 - O sistema retorna a mensagem  "</w:t>
            </w:r>
            <w:r w:rsidR="00857672">
              <w:rPr>
                <w:sz w:val="24"/>
                <w:szCs w:val="24"/>
                <w:lang w:val="pt-BR"/>
              </w:rPr>
              <w:t>Você não foi convidado para participar de algum grupo até o momento.</w:t>
            </w:r>
            <w:r>
              <w:rPr>
                <w:sz w:val="24"/>
                <w:szCs w:val="24"/>
                <w:lang w:val="pt-BR"/>
              </w:rPr>
              <w:t>".</w:t>
            </w:r>
          </w:p>
          <w:p w:rsidR="003561D6" w:rsidRPr="0009716C" w:rsidRDefault="003561D6" w:rsidP="00971A42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Pr="0009716C">
              <w:rPr>
                <w:sz w:val="24"/>
                <w:szCs w:val="24"/>
                <w:lang w:val="pt-BR"/>
              </w:rPr>
              <w:t xml:space="preserve">2.1.2 - O usuário é </w:t>
            </w:r>
            <w:r>
              <w:rPr>
                <w:sz w:val="24"/>
                <w:szCs w:val="24"/>
                <w:lang w:val="pt-BR"/>
              </w:rPr>
              <w:t>re</w:t>
            </w:r>
            <w:r w:rsidR="00857672">
              <w:rPr>
                <w:sz w:val="24"/>
                <w:szCs w:val="24"/>
                <w:lang w:val="pt-BR"/>
              </w:rPr>
              <w:t xml:space="preserve">direcionado a pagina </w:t>
            </w:r>
            <w:r w:rsidR="00CD43F0">
              <w:rPr>
                <w:sz w:val="24"/>
                <w:szCs w:val="24"/>
                <w:lang w:val="pt-BR"/>
              </w:rPr>
              <w:t>"Listar".</w:t>
            </w:r>
          </w:p>
          <w:p w:rsidR="003561D6" w:rsidRDefault="003561D6" w:rsidP="00971A42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3561D6" w:rsidRDefault="003561D6" w:rsidP="003561D6">
      <w:pPr>
        <w:rPr>
          <w:b/>
          <w:sz w:val="24"/>
          <w:szCs w:val="24"/>
          <w:lang w:val="pt-BR"/>
        </w:rPr>
      </w:pPr>
    </w:p>
    <w:p w:rsidR="00881E08" w:rsidRDefault="00881E08">
      <w:pPr>
        <w:rPr>
          <w:lang w:val="pt-BR"/>
        </w:rPr>
      </w:pPr>
    </w:p>
    <w:p w:rsidR="00CD43F0" w:rsidRPr="003561D6" w:rsidRDefault="00CD43F0" w:rsidP="00CD43F0">
      <w:pPr>
        <w:jc w:val="center"/>
        <w:rPr>
          <w:b/>
          <w:sz w:val="28"/>
          <w:szCs w:val="28"/>
          <w:lang w:val="pt-BR"/>
        </w:rPr>
      </w:pPr>
      <w:r w:rsidRPr="003561D6">
        <w:rPr>
          <w:b/>
          <w:sz w:val="28"/>
          <w:szCs w:val="28"/>
          <w:lang w:val="pt-BR"/>
        </w:rPr>
        <w:t xml:space="preserve">Caso de uso </w:t>
      </w:r>
      <w:r>
        <w:rPr>
          <w:b/>
          <w:sz w:val="28"/>
          <w:szCs w:val="28"/>
          <w:lang w:val="pt-BR"/>
        </w:rPr>
        <w:t>"Consultar resumo dos itens cadastrados "</w:t>
      </w:r>
      <w:r w:rsidRPr="003561D6">
        <w:rPr>
          <w:b/>
          <w:sz w:val="28"/>
          <w:szCs w:val="28"/>
          <w:lang w:val="pt-BR"/>
        </w:rPr>
        <w:t>:</w:t>
      </w:r>
    </w:p>
    <w:p w:rsidR="00CD43F0" w:rsidRPr="00881E08" w:rsidRDefault="00CD43F0" w:rsidP="00CD43F0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CD43F0" w:rsidTr="00971A42">
        <w:trPr>
          <w:trHeight w:val="2447"/>
        </w:trPr>
        <w:tc>
          <w:tcPr>
            <w:tcW w:w="4788" w:type="dxa"/>
          </w:tcPr>
          <w:p w:rsidR="00CD43F0" w:rsidRPr="00A37572" w:rsidRDefault="00CD43F0" w:rsidP="00971A42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principal:</w:t>
            </w:r>
          </w:p>
          <w:p w:rsidR="00CD43F0" w:rsidRDefault="00CD43F0" w:rsidP="00971A42">
            <w:pPr>
              <w:rPr>
                <w:lang w:val="pt-BR"/>
              </w:rPr>
            </w:pPr>
            <w:r>
              <w:rPr>
                <w:lang w:val="pt-BR"/>
              </w:rPr>
              <w:t>1.0  -  O usuário seleciona a opção listar na seção do menu "Resumo".</w:t>
            </w:r>
          </w:p>
          <w:p w:rsidR="00CD43F0" w:rsidRPr="003561D6" w:rsidRDefault="00CD43F0" w:rsidP="00971A42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2.0 - O usuário seleciona um período para a visualização dos dados, caso necessário.</w:t>
            </w:r>
          </w:p>
          <w:p w:rsidR="00CD43F0" w:rsidRDefault="00CD43F0" w:rsidP="00971A42">
            <w:pPr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788" w:type="dxa"/>
          </w:tcPr>
          <w:p w:rsidR="00CD43F0" w:rsidRDefault="00CD43F0" w:rsidP="00971A42">
            <w:pPr>
              <w:rPr>
                <w:b/>
                <w:sz w:val="24"/>
                <w:szCs w:val="24"/>
                <w:lang w:val="pt-BR"/>
              </w:rPr>
            </w:pPr>
            <w:r w:rsidRPr="00A37572">
              <w:rPr>
                <w:b/>
                <w:sz w:val="24"/>
                <w:szCs w:val="24"/>
                <w:lang w:val="pt-BR"/>
              </w:rPr>
              <w:t>Fluxo alternativo</w:t>
            </w:r>
          </w:p>
          <w:p w:rsidR="00CD43F0" w:rsidRDefault="00CD43F0" w:rsidP="00CD43F0">
            <w:pPr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CD43F0" w:rsidRPr="00881E08" w:rsidRDefault="00CD43F0">
      <w:pPr>
        <w:rPr>
          <w:lang w:val="pt-BR"/>
        </w:rPr>
      </w:pPr>
    </w:p>
    <w:sectPr w:rsidR="00CD43F0" w:rsidRPr="00881E08" w:rsidSect="0066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81E08"/>
    <w:rsid w:val="0009716C"/>
    <w:rsid w:val="003561D6"/>
    <w:rsid w:val="0066113F"/>
    <w:rsid w:val="007F0724"/>
    <w:rsid w:val="00813F20"/>
    <w:rsid w:val="00857672"/>
    <w:rsid w:val="00881E08"/>
    <w:rsid w:val="00A37572"/>
    <w:rsid w:val="00C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3F"/>
  </w:style>
  <w:style w:type="paragraph" w:styleId="Ttulo2">
    <w:name w:val="heading 2"/>
    <w:basedOn w:val="Normal"/>
    <w:next w:val="Corpodetexto"/>
    <w:link w:val="Ttulo2Char"/>
    <w:qFormat/>
    <w:rsid w:val="00881E08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Lucida Sans Unicode" w:hAnsi="Arial" w:cs="Mangal"/>
      <w:b/>
      <w:bCs/>
      <w:i/>
      <w:iCs/>
      <w:kern w:val="1"/>
      <w:sz w:val="28"/>
      <w:szCs w:val="28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81E08"/>
    <w:rPr>
      <w:rFonts w:ascii="Arial" w:eastAsia="Lucida Sans Unicode" w:hAnsi="Arial" w:cs="Mangal"/>
      <w:b/>
      <w:bCs/>
      <w:i/>
      <w:iCs/>
      <w:kern w:val="1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rsid w:val="00881E0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81E08"/>
    <w:rPr>
      <w:rFonts w:ascii="Times New Roman" w:eastAsia="Lucida Sans Unicode" w:hAnsi="Times New Roman" w:cs="Mangal"/>
      <w:kern w:val="1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35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F8282-E570-4FC2-BB75-C3A2072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2-05-10T17:27:00Z</dcterms:created>
  <dcterms:modified xsi:type="dcterms:W3CDTF">2012-05-10T19:26:00Z</dcterms:modified>
</cp:coreProperties>
</file>